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B8A1" w14:textId="32A752CA" w:rsidR="00BD134D" w:rsidRPr="00BB45E6" w:rsidRDefault="00BD134D" w:rsidP="00BB45E6">
      <w:pPr>
        <w:spacing w:line="240" w:lineRule="auto"/>
        <w:jc w:val="center"/>
        <w:rPr>
          <w:b/>
          <w:sz w:val="3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C879765" wp14:editId="11D529AE">
            <wp:simplePos x="0" y="0"/>
            <wp:positionH relativeFrom="column">
              <wp:posOffset>-3810</wp:posOffset>
            </wp:positionH>
            <wp:positionV relativeFrom="paragraph">
              <wp:posOffset>-298341</wp:posOffset>
            </wp:positionV>
            <wp:extent cx="1047750" cy="950595"/>
            <wp:effectExtent l="0" t="0" r="0" b="190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E6">
        <w:rPr>
          <w:b/>
          <w:sz w:val="32"/>
        </w:rPr>
        <w:t xml:space="preserve">                   </w:t>
      </w:r>
      <w:r w:rsidRPr="00BB45E6">
        <w:rPr>
          <w:b/>
          <w:sz w:val="36"/>
        </w:rPr>
        <w:t>FICHA</w:t>
      </w:r>
      <w:r w:rsidR="00366483">
        <w:rPr>
          <w:b/>
          <w:sz w:val="36"/>
        </w:rPr>
        <w:t xml:space="preserve"> </w:t>
      </w:r>
      <w:r w:rsidRPr="00BB45E6">
        <w:rPr>
          <w:b/>
          <w:sz w:val="36"/>
        </w:rPr>
        <w:t>DE SOLICITUD DE PATROCINIO</w:t>
      </w:r>
    </w:p>
    <w:p w14:paraId="0E82C9CA" w14:textId="77777777" w:rsidR="00BD134D" w:rsidRPr="00BB45E6" w:rsidRDefault="00BB45E6" w:rsidP="00BB45E6">
      <w:pPr>
        <w:spacing w:line="240" w:lineRule="auto"/>
        <w:jc w:val="center"/>
        <w:rPr>
          <w:b/>
          <w:sz w:val="32"/>
        </w:rPr>
      </w:pPr>
      <w:r w:rsidRPr="00BB45E6">
        <w:rPr>
          <w:b/>
          <w:sz w:val="32"/>
        </w:rPr>
        <w:t xml:space="preserve">               </w:t>
      </w:r>
      <w:r>
        <w:rPr>
          <w:b/>
          <w:sz w:val="32"/>
        </w:rPr>
        <w:t xml:space="preserve">  </w:t>
      </w:r>
      <w:r w:rsidRPr="00BB45E6">
        <w:rPr>
          <w:b/>
          <w:sz w:val="32"/>
        </w:rPr>
        <w:t xml:space="preserve"> </w:t>
      </w:r>
      <w:r w:rsidR="00BD134D" w:rsidRPr="00BB45E6">
        <w:rPr>
          <w:b/>
          <w:sz w:val="32"/>
        </w:rPr>
        <w:t>MINISTERIO DEL MEDIO AMBIENTE</w:t>
      </w:r>
    </w:p>
    <w:p w14:paraId="6D91B74C" w14:textId="77777777" w:rsidR="00894B1A" w:rsidRDefault="00894B1A" w:rsidP="00894B1A">
      <w:pPr>
        <w:rPr>
          <w:b/>
        </w:rPr>
      </w:pPr>
      <w:r>
        <w:rPr>
          <w:b/>
        </w:rPr>
        <w:t>Instrucciones generales:</w:t>
      </w:r>
    </w:p>
    <w:p w14:paraId="5BD096E8" w14:textId="5F3A7EF1" w:rsidR="00894B1A" w:rsidRDefault="00894B1A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94B1A">
        <w:rPr>
          <w:rFonts w:cstheme="minorHAnsi"/>
          <w:sz w:val="18"/>
          <w:szCs w:val="18"/>
        </w:rPr>
        <w:t>Los campos señalados con un asterisco</w:t>
      </w:r>
      <w:r w:rsidR="00F0344A" w:rsidRPr="00894B1A">
        <w:rPr>
          <w:rFonts w:cstheme="minorHAnsi"/>
          <w:sz w:val="18"/>
          <w:szCs w:val="18"/>
        </w:rPr>
        <w:t xml:space="preserve"> son obligatorios</w:t>
      </w:r>
      <w:r w:rsidR="00302182">
        <w:rPr>
          <w:rFonts w:cstheme="minorHAnsi"/>
          <w:sz w:val="18"/>
          <w:szCs w:val="18"/>
        </w:rPr>
        <w:t>.</w:t>
      </w:r>
    </w:p>
    <w:p w14:paraId="009A1E49" w14:textId="36412E8E" w:rsidR="00F048F4" w:rsidRDefault="00F048F4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 se financian actividades.</w:t>
      </w:r>
    </w:p>
    <w:p w14:paraId="65485F6E" w14:textId="215BCB66" w:rsidR="00DC2673" w:rsidRPr="00894B1A" w:rsidRDefault="00DC2673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 presencia de autoridades o</w:t>
      </w:r>
      <w:r w:rsidR="002C01B4">
        <w:rPr>
          <w:rFonts w:cstheme="minorHAnsi"/>
          <w:sz w:val="18"/>
          <w:szCs w:val="18"/>
        </w:rPr>
        <w:t xml:space="preserve"> la solicitud de</w:t>
      </w:r>
      <w:r>
        <w:rPr>
          <w:rFonts w:cstheme="minorHAnsi"/>
          <w:sz w:val="18"/>
          <w:szCs w:val="18"/>
        </w:rPr>
        <w:t xml:space="preserve"> personal técnico </w:t>
      </w:r>
      <w:r w:rsidR="002C01B4">
        <w:rPr>
          <w:rFonts w:cstheme="minorHAnsi"/>
          <w:sz w:val="18"/>
          <w:szCs w:val="18"/>
        </w:rPr>
        <w:t>será remitida a las divisiones</w:t>
      </w:r>
      <w:r w:rsidR="00FA3D94">
        <w:rPr>
          <w:rFonts w:cstheme="minorHAnsi"/>
          <w:sz w:val="18"/>
          <w:szCs w:val="18"/>
        </w:rPr>
        <w:t>, quienes evaluarán en paralelo su disponibilidad.</w:t>
      </w:r>
      <w:r w:rsidR="002C01B4">
        <w:rPr>
          <w:rFonts w:cstheme="minorHAnsi"/>
          <w:sz w:val="18"/>
          <w:szCs w:val="18"/>
        </w:rPr>
        <w:t xml:space="preserve"> </w:t>
      </w:r>
    </w:p>
    <w:p w14:paraId="1082F2D4" w14:textId="6839F8DE" w:rsidR="00894B1A" w:rsidRDefault="002C01B4" w:rsidP="00894B1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 ficha deberá ser </w:t>
      </w:r>
      <w:r w:rsidR="00FA3D94">
        <w:rPr>
          <w:rFonts w:cstheme="minorHAnsi"/>
          <w:sz w:val="18"/>
          <w:szCs w:val="18"/>
        </w:rPr>
        <w:t>dirigida</w:t>
      </w:r>
      <w:r>
        <w:rPr>
          <w:rFonts w:cstheme="minorHAnsi"/>
          <w:sz w:val="18"/>
          <w:szCs w:val="18"/>
        </w:rPr>
        <w:t xml:space="preserve"> al</w:t>
      </w:r>
      <w:r w:rsidR="00894B1A" w:rsidRPr="00894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ubsecretario</w:t>
      </w:r>
      <w:r w:rsidR="00894B1A" w:rsidRPr="00894B1A">
        <w:rPr>
          <w:rFonts w:cstheme="minorHAnsi"/>
          <w:sz w:val="18"/>
          <w:szCs w:val="18"/>
        </w:rPr>
        <w:t xml:space="preserve"> de Medio Ambiente, </w:t>
      </w:r>
      <w:r w:rsidR="00DC023C">
        <w:rPr>
          <w:rFonts w:cstheme="minorHAnsi"/>
          <w:sz w:val="18"/>
          <w:szCs w:val="18"/>
        </w:rPr>
        <w:t>José Ignacio Vial</w:t>
      </w:r>
      <w:r w:rsidR="00894B1A" w:rsidRPr="00894B1A">
        <w:rPr>
          <w:rFonts w:cstheme="minorHAnsi"/>
          <w:sz w:val="18"/>
          <w:szCs w:val="18"/>
        </w:rPr>
        <w:t xml:space="preserve">, vía correo electrónico a </w:t>
      </w:r>
      <w:hyperlink r:id="rId9" w:history="1">
        <w:r w:rsidR="00366483" w:rsidRPr="00E9371B">
          <w:rPr>
            <w:rStyle w:val="Hipervnculo"/>
            <w:rFonts w:cstheme="minorHAnsi"/>
            <w:sz w:val="18"/>
            <w:szCs w:val="18"/>
          </w:rPr>
          <w:t>patrocinios@mma.gob.cl</w:t>
        </w:r>
      </w:hyperlink>
      <w:r w:rsidR="00366483">
        <w:rPr>
          <w:rFonts w:cstheme="minorHAnsi"/>
          <w:sz w:val="18"/>
          <w:szCs w:val="18"/>
        </w:rPr>
        <w:t xml:space="preserve"> </w:t>
      </w:r>
      <w:r w:rsidR="00DC35E8">
        <w:rPr>
          <w:rFonts w:cstheme="minorHAnsi"/>
          <w:sz w:val="18"/>
          <w:szCs w:val="18"/>
        </w:rPr>
        <w:t xml:space="preserve">y a </w:t>
      </w:r>
      <w:hyperlink r:id="rId10" w:history="1">
        <w:r w:rsidR="00DC35E8" w:rsidRPr="00B97BAA">
          <w:rPr>
            <w:rStyle w:val="Hipervnculo"/>
            <w:rFonts w:cstheme="minorHAnsi"/>
            <w:sz w:val="18"/>
            <w:szCs w:val="18"/>
          </w:rPr>
          <w:t>Mperezs@mma.gob.cl</w:t>
        </w:r>
      </w:hyperlink>
      <w:r w:rsidR="00DC35E8">
        <w:rPr>
          <w:rFonts w:cstheme="minorHAnsi"/>
          <w:sz w:val="18"/>
          <w:szCs w:val="18"/>
        </w:rPr>
        <w:t xml:space="preserve"> o</w:t>
      </w:r>
      <w:r w:rsidR="00FA3D94">
        <w:rPr>
          <w:rFonts w:cstheme="minorHAnsi"/>
          <w:sz w:val="18"/>
          <w:szCs w:val="18"/>
        </w:rPr>
        <w:t xml:space="preserve"> entregada</w:t>
      </w:r>
      <w:r w:rsidR="00894B1A" w:rsidRPr="00894B1A">
        <w:rPr>
          <w:rFonts w:cstheme="minorHAnsi"/>
          <w:sz w:val="18"/>
          <w:szCs w:val="18"/>
        </w:rPr>
        <w:t xml:space="preserve"> directamente en oficina de partes, ubic</w:t>
      </w:r>
      <w:r w:rsidR="00D92E8C">
        <w:rPr>
          <w:rFonts w:cstheme="minorHAnsi"/>
          <w:sz w:val="18"/>
          <w:szCs w:val="18"/>
        </w:rPr>
        <w:t>ada en San Martín 73, Santiago.</w:t>
      </w:r>
    </w:p>
    <w:p w14:paraId="1BDD305B" w14:textId="1DD0C3F8" w:rsidR="00894B1A" w:rsidRPr="00F048F4" w:rsidRDefault="00894B1A" w:rsidP="00F048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berá completar una ficha para cada tipo de patrocinio solicitado. </w:t>
      </w:r>
    </w:p>
    <w:p w14:paraId="5F08059F" w14:textId="04512A33" w:rsidR="00F0344A" w:rsidRPr="00894B1A" w:rsidRDefault="00894B1A" w:rsidP="00894B1A">
      <w:pPr>
        <w:jc w:val="center"/>
        <w:rPr>
          <w:b/>
        </w:rPr>
      </w:pPr>
      <w:r w:rsidRPr="00BD134D">
        <w:rPr>
          <w:b/>
        </w:rPr>
        <w:t>ANTECEDENTES DE LA ORGANIZACIÓN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2618"/>
        <w:gridCol w:w="6"/>
        <w:gridCol w:w="1200"/>
        <w:gridCol w:w="30"/>
        <w:gridCol w:w="3167"/>
      </w:tblGrid>
      <w:tr w:rsidR="00BD134D" w:rsidRPr="00BB45E6" w14:paraId="1A985911" w14:textId="77777777" w:rsidTr="00F146CF">
        <w:tc>
          <w:tcPr>
            <w:tcW w:w="1809" w:type="dxa"/>
          </w:tcPr>
          <w:p w14:paraId="7CA1E935" w14:textId="77777777" w:rsidR="00BD134D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de </w:t>
            </w:r>
          </w:p>
          <w:p w14:paraId="6A7C916F" w14:textId="6224C7BA" w:rsidR="00BB45E6" w:rsidRPr="00BB45E6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ón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190" w:type="dxa"/>
            <w:gridSpan w:val="5"/>
          </w:tcPr>
          <w:p w14:paraId="47E440D7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00F146CF">
        <w:tc>
          <w:tcPr>
            <w:tcW w:w="1809" w:type="dxa"/>
          </w:tcPr>
          <w:p w14:paraId="619D964C" w14:textId="056A4A8A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*</w:t>
            </w:r>
          </w:p>
        </w:tc>
        <w:tc>
          <w:tcPr>
            <w:tcW w:w="7190" w:type="dxa"/>
            <w:gridSpan w:val="5"/>
          </w:tcPr>
          <w:p w14:paraId="759BD97E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F3A89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00F146CF">
        <w:tc>
          <w:tcPr>
            <w:tcW w:w="1809" w:type="dxa"/>
          </w:tcPr>
          <w:p w14:paraId="5AFF3E1A" w14:textId="096E5C54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a*</w:t>
            </w:r>
          </w:p>
        </w:tc>
        <w:tc>
          <w:tcPr>
            <w:tcW w:w="2694" w:type="dxa"/>
          </w:tcPr>
          <w:p w14:paraId="0CFE41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1F59EB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7AC955DF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60" w:type="dxa"/>
          </w:tcPr>
          <w:p w14:paraId="18F0537C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00F146CF">
        <w:tc>
          <w:tcPr>
            <w:tcW w:w="1809" w:type="dxa"/>
          </w:tcPr>
          <w:p w14:paraId="0B7C1E75" w14:textId="20E253B6" w:rsidR="00BB45E6" w:rsidRPr="00BB45E6" w:rsidRDefault="002C01B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/Contacto</w:t>
            </w:r>
          </w:p>
        </w:tc>
        <w:tc>
          <w:tcPr>
            <w:tcW w:w="2694" w:type="dxa"/>
          </w:tcPr>
          <w:p w14:paraId="33A9145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787E43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</w:t>
            </w:r>
          </w:p>
          <w:p w14:paraId="1EEC41DA" w14:textId="314A681D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BB45E6">
              <w:rPr>
                <w:rFonts w:cstheme="minorHAnsi"/>
                <w:sz w:val="20"/>
                <w:szCs w:val="20"/>
              </w:rPr>
              <w:t>lectrónico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68A6F8AC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89ECC54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:rsidRPr="00BB45E6" w14:paraId="25BB55DE" w14:textId="5924C4A7" w:rsidTr="00577E45">
        <w:tc>
          <w:tcPr>
            <w:tcW w:w="1809" w:type="dxa"/>
          </w:tcPr>
          <w:p w14:paraId="50E5FDD9" w14:textId="530F5AFF" w:rsidR="00577E45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nte </w:t>
            </w:r>
          </w:p>
          <w:p w14:paraId="2248535D" w14:textId="39BDC39F" w:rsidR="00577E45" w:rsidRPr="00BB45E6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*</w:t>
            </w:r>
          </w:p>
        </w:tc>
        <w:tc>
          <w:tcPr>
            <w:tcW w:w="2700" w:type="dxa"/>
            <w:gridSpan w:val="2"/>
          </w:tcPr>
          <w:p w14:paraId="4BB2CEFB" w14:textId="25B22AC9" w:rsidR="00577E45" w:rsidRPr="00BB45E6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gridSpan w:val="2"/>
          </w:tcPr>
          <w:p w14:paraId="5731E213" w14:textId="40066F9F" w:rsidR="00577E45" w:rsidRPr="00BB45E6" w:rsidRDefault="00577E45" w:rsidP="00577E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o</w:t>
            </w:r>
          </w:p>
        </w:tc>
        <w:tc>
          <w:tcPr>
            <w:tcW w:w="3260" w:type="dxa"/>
          </w:tcPr>
          <w:p w14:paraId="72991F38" w14:textId="77777777" w:rsidR="00577E45" w:rsidRPr="00BB45E6" w:rsidRDefault="00577E45" w:rsidP="00577E4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7571C4F8" w14:textId="77777777" w:rsidTr="00E4113A">
        <w:trPr>
          <w:trHeight w:val="1897"/>
        </w:trPr>
        <w:tc>
          <w:tcPr>
            <w:tcW w:w="1809" w:type="dxa"/>
          </w:tcPr>
          <w:p w14:paraId="7CD8C8D6" w14:textId="34BE1821" w:rsidR="00BB45E6" w:rsidRPr="00BB45E6" w:rsidRDefault="00BB45E6" w:rsidP="00E4113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yectoria ambiental </w:t>
            </w:r>
            <w:r w:rsidR="00F0344A">
              <w:rPr>
                <w:rFonts w:cstheme="minorHAnsi"/>
                <w:sz w:val="20"/>
                <w:szCs w:val="20"/>
              </w:rPr>
              <w:t>comprobable. (Incl</w:t>
            </w:r>
            <w:r w:rsidR="00894B1A">
              <w:rPr>
                <w:rFonts w:cstheme="minorHAnsi"/>
                <w:sz w:val="20"/>
                <w:szCs w:val="20"/>
              </w:rPr>
              <w:t>u</w:t>
            </w:r>
            <w:r w:rsidR="00302182">
              <w:rPr>
                <w:rFonts w:cstheme="minorHAnsi"/>
                <w:sz w:val="20"/>
                <w:szCs w:val="20"/>
              </w:rPr>
              <w:t>ir</w:t>
            </w:r>
            <w:r w:rsidR="00894B1A">
              <w:rPr>
                <w:rFonts w:cstheme="minorHAnsi"/>
                <w:sz w:val="20"/>
                <w:szCs w:val="20"/>
              </w:rPr>
              <w:t xml:space="preserve"> fechas</w:t>
            </w:r>
            <w:r w:rsidR="00302182">
              <w:rPr>
                <w:rFonts w:cstheme="minorHAnsi"/>
                <w:sz w:val="20"/>
                <w:szCs w:val="20"/>
              </w:rPr>
              <w:t>,</w:t>
            </w:r>
            <w:r w:rsidR="00894B1A">
              <w:rPr>
                <w:rFonts w:cstheme="minorHAnsi"/>
                <w:sz w:val="20"/>
                <w:szCs w:val="20"/>
              </w:rPr>
              <w:t xml:space="preserve"> principales hitos</w:t>
            </w:r>
            <w:r w:rsidR="00302182">
              <w:rPr>
                <w:rFonts w:cstheme="minorHAnsi"/>
                <w:sz w:val="20"/>
                <w:szCs w:val="20"/>
              </w:rPr>
              <w:t>, si no tiene, debe  declararlo</w:t>
            </w:r>
            <w:r w:rsidR="00894B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190" w:type="dxa"/>
            <w:gridSpan w:val="5"/>
          </w:tcPr>
          <w:p w14:paraId="239DBD3E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542BFD14" w14:textId="77777777" w:rsidTr="00F146CF">
        <w:tc>
          <w:tcPr>
            <w:tcW w:w="1809" w:type="dxa"/>
          </w:tcPr>
          <w:p w14:paraId="289E48F1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y Cargo</w:t>
            </w:r>
          </w:p>
          <w:p w14:paraId="5B61204A" w14:textId="23F16E6A" w:rsidR="00BB45E6" w:rsidRPr="00BB45E6" w:rsidRDefault="002C01B4" w:rsidP="002C01B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="00BB45E6">
              <w:rPr>
                <w:rFonts w:cstheme="minorHAnsi"/>
                <w:sz w:val="20"/>
                <w:szCs w:val="20"/>
              </w:rPr>
              <w:t>solicitante o encargado</w:t>
            </w:r>
            <w:r w:rsidR="00366483">
              <w:rPr>
                <w:rFonts w:cstheme="minorHAnsi"/>
                <w:sz w:val="20"/>
                <w:szCs w:val="20"/>
              </w:rPr>
              <w:t>/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190" w:type="dxa"/>
            <w:gridSpan w:val="5"/>
          </w:tcPr>
          <w:p w14:paraId="38208F73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68169775" w14:textId="77777777" w:rsidTr="00F146CF">
        <w:tc>
          <w:tcPr>
            <w:tcW w:w="1809" w:type="dxa"/>
          </w:tcPr>
          <w:p w14:paraId="3698BAFD" w14:textId="39A4FCE4" w:rsidR="00BD134D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 de contacto del encargado</w:t>
            </w:r>
            <w:r w:rsidR="00E4113A">
              <w:rPr>
                <w:rFonts w:cstheme="minorHAnsi"/>
                <w:sz w:val="20"/>
                <w:szCs w:val="20"/>
              </w:rPr>
              <w:t>/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190" w:type="dxa"/>
            <w:gridSpan w:val="5"/>
          </w:tcPr>
          <w:p w14:paraId="1C4A43C5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4DC79E35" w14:textId="77777777" w:rsidTr="00F146CF">
        <w:tc>
          <w:tcPr>
            <w:tcW w:w="1809" w:type="dxa"/>
          </w:tcPr>
          <w:p w14:paraId="45BD5ADD" w14:textId="2E4C99A6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 del contacto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0C53B7B1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0" w:type="dxa"/>
            <w:gridSpan w:val="5"/>
          </w:tcPr>
          <w:p w14:paraId="02BAA7E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330D360" w14:textId="77777777" w:rsidTr="00F146CF">
        <w:tc>
          <w:tcPr>
            <w:tcW w:w="1809" w:type="dxa"/>
          </w:tcPr>
          <w:p w14:paraId="7E0D42ED" w14:textId="4BAF2FF9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2D3FBB12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30D27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53BEDE9C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bre </w:t>
            </w:r>
          </w:p>
          <w:p w14:paraId="5C6EF13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2728D66D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9ACC2FD" w14:textId="77777777" w:rsidR="0014013A" w:rsidRDefault="0014013A" w:rsidP="00F146CF">
      <w:pPr>
        <w:tabs>
          <w:tab w:val="left" w:pos="2268"/>
        </w:tabs>
        <w:ind w:firstLine="2124"/>
        <w:jc w:val="center"/>
        <w:rPr>
          <w:b/>
        </w:rPr>
      </w:pPr>
    </w:p>
    <w:p w14:paraId="71719ABA" w14:textId="3E062EC7" w:rsidR="00894B1A" w:rsidRDefault="00F146CF" w:rsidP="00F146CF">
      <w:pPr>
        <w:tabs>
          <w:tab w:val="left" w:pos="2268"/>
        </w:tabs>
        <w:ind w:firstLine="2124"/>
        <w:jc w:val="center"/>
        <w:rPr>
          <w:rFonts w:cstheme="minorHAnsi"/>
          <w:b/>
          <w:szCs w:val="20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144E58A6" wp14:editId="45A521DF">
            <wp:simplePos x="0" y="0"/>
            <wp:positionH relativeFrom="column">
              <wp:posOffset>272415</wp:posOffset>
            </wp:positionH>
            <wp:positionV relativeFrom="paragraph">
              <wp:posOffset>-379939</wp:posOffset>
            </wp:positionV>
            <wp:extent cx="755650" cy="685581"/>
            <wp:effectExtent l="0" t="0" r="6350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83">
        <w:rPr>
          <w:b/>
        </w:rPr>
        <w:t>ANTECEDENTES DE LA ACTIVIDAD -</w:t>
      </w:r>
      <w:r w:rsidR="00894B1A">
        <w:rPr>
          <w:b/>
        </w:rPr>
        <w:t xml:space="preserve"> PATROCINIO SOLICITADO PARA </w:t>
      </w:r>
      <w:r w:rsidR="00894B1A" w:rsidRPr="00894B1A">
        <w:rPr>
          <w:rFonts w:cstheme="minorHAnsi"/>
          <w:b/>
          <w:szCs w:val="20"/>
        </w:rPr>
        <w:t xml:space="preserve"> </w:t>
      </w:r>
      <w:r w:rsidR="00894B1A">
        <w:rPr>
          <w:rFonts w:cstheme="minorHAnsi"/>
          <w:b/>
          <w:szCs w:val="20"/>
        </w:rPr>
        <w:t>EVENTOS, ACTIVIDADES, SEMINARIOS O CHAR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6"/>
        <w:gridCol w:w="1735"/>
        <w:gridCol w:w="1134"/>
        <w:gridCol w:w="1134"/>
        <w:gridCol w:w="1843"/>
        <w:gridCol w:w="1036"/>
      </w:tblGrid>
      <w:tr w:rsidR="00024BD1" w14:paraId="14E7DAA9" w14:textId="77777777" w:rsidTr="00D61277">
        <w:tc>
          <w:tcPr>
            <w:tcW w:w="1946" w:type="dxa"/>
          </w:tcPr>
          <w:p w14:paraId="0833C77C" w14:textId="417355BC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2C01B4">
              <w:rPr>
                <w:rFonts w:cstheme="minorHAnsi"/>
                <w:sz w:val="20"/>
                <w:szCs w:val="20"/>
              </w:rPr>
              <w:t xml:space="preserve"> actividad/solicitud.</w:t>
            </w:r>
          </w:p>
          <w:p w14:paraId="4578A70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2" w:type="dxa"/>
            <w:gridSpan w:val="5"/>
          </w:tcPr>
          <w:p w14:paraId="40ABABB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A27787D" w14:textId="77777777" w:rsidTr="00D61277">
        <w:tc>
          <w:tcPr>
            <w:tcW w:w="1946" w:type="dxa"/>
          </w:tcPr>
          <w:p w14:paraId="5A3A6509" w14:textId="4539279A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gar </w:t>
            </w:r>
            <w:r w:rsidR="006266B3">
              <w:rPr>
                <w:rFonts w:cstheme="minorHAnsi"/>
                <w:sz w:val="20"/>
                <w:szCs w:val="20"/>
              </w:rPr>
              <w:t xml:space="preserve">o lugares </w:t>
            </w:r>
            <w:r>
              <w:rPr>
                <w:rFonts w:cstheme="minorHAnsi"/>
                <w:sz w:val="20"/>
                <w:szCs w:val="20"/>
              </w:rPr>
              <w:t>de realización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6882" w:type="dxa"/>
            <w:gridSpan w:val="5"/>
          </w:tcPr>
          <w:p w14:paraId="0D42E3BD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66F87ABD" w14:textId="77777777" w:rsidTr="00D61277">
        <w:trPr>
          <w:trHeight w:val="875"/>
        </w:trPr>
        <w:tc>
          <w:tcPr>
            <w:tcW w:w="1946" w:type="dxa"/>
          </w:tcPr>
          <w:p w14:paraId="4F257463" w14:textId="6F34C8A8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ción </w:t>
            </w:r>
            <w:r w:rsidR="00302182">
              <w:rPr>
                <w:rFonts w:cstheme="minorHAnsi"/>
                <w:sz w:val="20"/>
                <w:szCs w:val="20"/>
              </w:rPr>
              <w:t>actividad</w:t>
            </w:r>
            <w:r w:rsidR="00F048F4">
              <w:rPr>
                <w:rFonts w:cstheme="minorHAnsi"/>
                <w:sz w:val="20"/>
                <w:szCs w:val="20"/>
              </w:rPr>
              <w:t>.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882" w:type="dxa"/>
            <w:gridSpan w:val="5"/>
          </w:tcPr>
          <w:p w14:paraId="6AEED1EE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55721" w14:paraId="5CDD2B05" w14:textId="77777777" w:rsidTr="00F55721">
        <w:tc>
          <w:tcPr>
            <w:tcW w:w="1946" w:type="dxa"/>
          </w:tcPr>
          <w:p w14:paraId="6589986C" w14:textId="5BF3D2B2" w:rsidR="00F55721" w:rsidRPr="00024BD1" w:rsidRDefault="00F55721" w:rsidP="006266B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de inicio y término. *</w:t>
            </w:r>
          </w:p>
        </w:tc>
        <w:tc>
          <w:tcPr>
            <w:tcW w:w="1735" w:type="dxa"/>
          </w:tcPr>
          <w:p w14:paraId="6AA9596C" w14:textId="77777777" w:rsidR="00F55721" w:rsidRPr="00024BD1" w:rsidRDefault="00F5572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DEE18" w14:textId="77777777" w:rsidR="00F55721" w:rsidRDefault="00F55721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ación </w:t>
            </w:r>
          </w:p>
          <w:p w14:paraId="7DD87D8A" w14:textId="6FF64E7C" w:rsidR="00F55721" w:rsidRPr="00024BD1" w:rsidRDefault="00F55721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da.*</w:t>
            </w:r>
          </w:p>
        </w:tc>
        <w:tc>
          <w:tcPr>
            <w:tcW w:w="1134" w:type="dxa"/>
          </w:tcPr>
          <w:p w14:paraId="731B47AD" w14:textId="77777777" w:rsidR="00F55721" w:rsidRPr="00024BD1" w:rsidRDefault="00F5572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642A1C" w14:textId="39EBEBB5" w:rsidR="00F55721" w:rsidRDefault="00F55721" w:rsidP="00F557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La actividad tiene costo de entrada?</w:t>
            </w:r>
          </w:p>
        </w:tc>
        <w:tc>
          <w:tcPr>
            <w:tcW w:w="1036" w:type="dxa"/>
          </w:tcPr>
          <w:p w14:paraId="75551A41" w14:textId="2ABE5ED0" w:rsidR="00F55721" w:rsidRPr="00F55721" w:rsidRDefault="00F55721" w:rsidP="00F5572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24BD1" w14:paraId="78233468" w14:textId="77777777" w:rsidTr="00D61277">
        <w:trPr>
          <w:trHeight w:val="626"/>
        </w:trPr>
        <w:tc>
          <w:tcPr>
            <w:tcW w:w="1946" w:type="dxa"/>
          </w:tcPr>
          <w:p w14:paraId="6FA78D18" w14:textId="1919338B" w:rsidR="00024BD1" w:rsidRPr="00024BD1" w:rsidRDefault="00366483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tivos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882" w:type="dxa"/>
            <w:gridSpan w:val="5"/>
          </w:tcPr>
          <w:p w14:paraId="09DCD6A5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C562222" w14:textId="77777777" w:rsidTr="00D61277">
        <w:tc>
          <w:tcPr>
            <w:tcW w:w="1946" w:type="dxa"/>
          </w:tcPr>
          <w:p w14:paraId="799E6A05" w14:textId="2BD9BACA" w:rsidR="00024BD1" w:rsidRDefault="00CB7DF9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tinatarios o</w:t>
            </w:r>
          </w:p>
          <w:p w14:paraId="01C504D8" w14:textId="50FEC3EF" w:rsidR="00024BD1" w:rsidRPr="00024BD1" w:rsidRDefault="00CB7DF9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arios *</w:t>
            </w:r>
          </w:p>
        </w:tc>
        <w:tc>
          <w:tcPr>
            <w:tcW w:w="6882" w:type="dxa"/>
            <w:gridSpan w:val="5"/>
          </w:tcPr>
          <w:p w14:paraId="7E5775FB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1E8DB1FB" w14:textId="77777777" w:rsidTr="00D61277">
        <w:tc>
          <w:tcPr>
            <w:tcW w:w="1946" w:type="dxa"/>
          </w:tcPr>
          <w:p w14:paraId="0F685E2D" w14:textId="1D1AC646" w:rsidR="00024BD1" w:rsidRPr="00024BD1" w:rsidRDefault="00894B1A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02182">
              <w:rPr>
                <w:rFonts w:cstheme="minorHAnsi"/>
                <w:sz w:val="20"/>
                <w:szCs w:val="20"/>
              </w:rPr>
              <w:t xml:space="preserve">tros organizadores </w:t>
            </w:r>
            <w:r w:rsidR="00302182" w:rsidRPr="00CB7DF9">
              <w:rPr>
                <w:rFonts w:cstheme="minorHAnsi"/>
                <w:sz w:val="18"/>
                <w:szCs w:val="20"/>
              </w:rPr>
              <w:t>(si los h</w:t>
            </w:r>
            <w:r w:rsidR="00024BD1" w:rsidRPr="00CB7DF9">
              <w:rPr>
                <w:rFonts w:cstheme="minorHAnsi"/>
                <w:sz w:val="18"/>
                <w:szCs w:val="20"/>
              </w:rPr>
              <w:t>ubiere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6882" w:type="dxa"/>
            <w:gridSpan w:val="5"/>
          </w:tcPr>
          <w:p w14:paraId="31F1A68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839B102" w14:textId="77777777" w:rsidTr="00D61277">
        <w:tc>
          <w:tcPr>
            <w:tcW w:w="1946" w:type="dxa"/>
          </w:tcPr>
          <w:p w14:paraId="3CF19B1D" w14:textId="3FAB0ABD" w:rsidR="00024BD1" w:rsidRDefault="002C01B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p</w:t>
            </w:r>
            <w:r w:rsidR="00024BD1">
              <w:rPr>
                <w:rFonts w:cstheme="minorHAnsi"/>
                <w:sz w:val="20"/>
                <w:szCs w:val="20"/>
              </w:rPr>
              <w:t>atrocinadores</w:t>
            </w:r>
          </w:p>
          <w:p w14:paraId="1BD87277" w14:textId="27352DBE" w:rsidR="00024BD1" w:rsidRPr="00024BD1" w:rsidRDefault="00024BD1" w:rsidP="00302182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apoyan la inic</w:t>
            </w:r>
            <w:r>
              <w:rPr>
                <w:rFonts w:cstheme="minorHAnsi"/>
                <w:sz w:val="18"/>
                <w:szCs w:val="20"/>
              </w:rPr>
              <w:t>i</w:t>
            </w:r>
            <w:r w:rsidRPr="00024BD1">
              <w:rPr>
                <w:rFonts w:cstheme="minorHAnsi"/>
                <w:sz w:val="18"/>
                <w:szCs w:val="20"/>
              </w:rPr>
              <w:t>ativa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6882" w:type="dxa"/>
            <w:gridSpan w:val="5"/>
          </w:tcPr>
          <w:p w14:paraId="59AC0B4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6D44BE2" w14:textId="77777777" w:rsidTr="00D61277">
        <w:tc>
          <w:tcPr>
            <w:tcW w:w="1946" w:type="dxa"/>
          </w:tcPr>
          <w:p w14:paraId="18486A21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piciadores</w:t>
            </w:r>
          </w:p>
          <w:p w14:paraId="2D1C23A5" w14:textId="3E28A259" w:rsidR="00024BD1" w:rsidRDefault="00024BD1" w:rsidP="00894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financian</w:t>
            </w:r>
            <w:r w:rsidR="00302182" w:rsidRPr="00024BD1">
              <w:rPr>
                <w:rFonts w:cstheme="minorHAnsi"/>
                <w:sz w:val="18"/>
                <w:szCs w:val="20"/>
              </w:rPr>
              <w:t xml:space="preserve"> la inic</w:t>
            </w:r>
            <w:r w:rsidR="00302182">
              <w:rPr>
                <w:rFonts w:cstheme="minorHAnsi"/>
                <w:sz w:val="18"/>
                <w:szCs w:val="20"/>
              </w:rPr>
              <w:t>i</w:t>
            </w:r>
            <w:r w:rsidR="00302182" w:rsidRPr="00024BD1">
              <w:rPr>
                <w:rFonts w:cstheme="minorHAnsi"/>
                <w:sz w:val="18"/>
                <w:szCs w:val="20"/>
              </w:rPr>
              <w:t>ativa</w:t>
            </w:r>
            <w:r w:rsidRPr="00024BD1">
              <w:rPr>
                <w:rFonts w:cstheme="minorHAnsi"/>
                <w:sz w:val="18"/>
                <w:szCs w:val="20"/>
              </w:rPr>
              <w:t>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6882" w:type="dxa"/>
            <w:gridSpan w:val="5"/>
          </w:tcPr>
          <w:p w14:paraId="2B90388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02182" w14:paraId="4DAB54BD" w14:textId="77777777" w:rsidTr="00D61277">
        <w:trPr>
          <w:trHeight w:val="700"/>
        </w:trPr>
        <w:tc>
          <w:tcPr>
            <w:tcW w:w="1946" w:type="dxa"/>
            <w:vMerge w:val="restart"/>
          </w:tcPr>
          <w:p w14:paraId="54EEF651" w14:textId="10264B34" w:rsidR="00302182" w:rsidRDefault="00302182" w:rsidP="00894B1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ál es el apoyo concreto solicitado al Ministerio del Medio Ambiente.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882" w:type="dxa"/>
            <w:gridSpan w:val="5"/>
          </w:tcPr>
          <w:p w14:paraId="12507E71" w14:textId="3172FE2B" w:rsidR="00302182" w:rsidRDefault="00302182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o de logo</w:t>
            </w:r>
            <w:r w:rsidR="00F048F4">
              <w:rPr>
                <w:rFonts w:cstheme="minorHAnsi"/>
                <w:sz w:val="20"/>
                <w:szCs w:val="20"/>
              </w:rPr>
              <w:t xml:space="preserve"> Ministerial</w:t>
            </w:r>
            <w:r>
              <w:rPr>
                <w:rFonts w:cstheme="minorHAnsi"/>
                <w:sz w:val="20"/>
                <w:szCs w:val="20"/>
              </w:rPr>
              <w:t xml:space="preserve"> en </w:t>
            </w:r>
            <w:r w:rsidR="002C01B4">
              <w:rPr>
                <w:rFonts w:cstheme="minorHAnsi"/>
                <w:sz w:val="20"/>
                <w:szCs w:val="20"/>
              </w:rPr>
              <w:t>folletería física y digital.</w:t>
            </w:r>
          </w:p>
          <w:p w14:paraId="0B823072" w14:textId="74E4D9AA" w:rsidR="00CB7DF9" w:rsidRDefault="00CB7DF9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logo </w:t>
            </w:r>
            <w:r w:rsidR="00F048F4">
              <w:rPr>
                <w:rFonts w:cstheme="minorHAnsi"/>
                <w:sz w:val="20"/>
                <w:szCs w:val="20"/>
              </w:rPr>
              <w:t xml:space="preserve">Ministerial </w:t>
            </w:r>
            <w:r>
              <w:rPr>
                <w:rFonts w:cstheme="minorHAnsi"/>
                <w:sz w:val="20"/>
                <w:szCs w:val="20"/>
              </w:rPr>
              <w:t>en publicidad del evento en revistas o medios impresos por terceros.</w:t>
            </w:r>
          </w:p>
          <w:p w14:paraId="0A7F36E9" w14:textId="08A7D254" w:rsidR="00F048F4" w:rsidRPr="00F048F4" w:rsidRDefault="00F048F4" w:rsidP="00F048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logo Ministerial en publicidad del evento en medios audiovisuales </w:t>
            </w:r>
            <w:r w:rsidR="002C01B4">
              <w:rPr>
                <w:rFonts w:cstheme="minorHAnsi"/>
                <w:sz w:val="20"/>
                <w:szCs w:val="20"/>
              </w:rPr>
              <w:t>digitales</w:t>
            </w:r>
            <w:r>
              <w:rPr>
                <w:rFonts w:cstheme="minorHAnsi"/>
                <w:sz w:val="20"/>
                <w:szCs w:val="20"/>
              </w:rPr>
              <w:t xml:space="preserve"> o redes sociales.</w:t>
            </w:r>
          </w:p>
          <w:p w14:paraId="7E15BD1C" w14:textId="055DA9FC" w:rsidR="00302182" w:rsidRDefault="00302182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cia de personal </w:t>
            </w:r>
            <w:r w:rsidR="00F048F4">
              <w:rPr>
                <w:rFonts w:cstheme="minorHAnsi"/>
                <w:sz w:val="20"/>
                <w:szCs w:val="20"/>
              </w:rPr>
              <w:t xml:space="preserve">técnico </w:t>
            </w:r>
            <w:r>
              <w:rPr>
                <w:rFonts w:cstheme="minorHAnsi"/>
                <w:sz w:val="20"/>
                <w:szCs w:val="20"/>
              </w:rPr>
              <w:t>en actividades.</w:t>
            </w:r>
          </w:p>
          <w:p w14:paraId="333C18D4" w14:textId="20EF6962" w:rsidR="00302182" w:rsidRDefault="002C01B4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ón</w:t>
            </w:r>
            <w:r w:rsidR="00302182">
              <w:rPr>
                <w:rFonts w:cstheme="minorHAnsi"/>
                <w:sz w:val="20"/>
                <w:szCs w:val="20"/>
              </w:rPr>
              <w:t xml:space="preserve"> de autoridades </w:t>
            </w:r>
            <w:r w:rsidR="00F048F4">
              <w:rPr>
                <w:rFonts w:cstheme="minorHAnsi"/>
                <w:sz w:val="20"/>
                <w:szCs w:val="20"/>
              </w:rPr>
              <w:t xml:space="preserve">de nivel regional </w:t>
            </w:r>
            <w:r w:rsidR="00302182">
              <w:rPr>
                <w:rFonts w:cstheme="minorHAnsi"/>
                <w:sz w:val="20"/>
                <w:szCs w:val="20"/>
              </w:rPr>
              <w:t>en actividades.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t xml:space="preserve"> 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footnoteReference w:id="1"/>
            </w:r>
          </w:p>
          <w:p w14:paraId="6E6C5950" w14:textId="3C2C87EE" w:rsidR="00F048F4" w:rsidRPr="00F048F4" w:rsidRDefault="002C01B4" w:rsidP="00F048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ón</w:t>
            </w:r>
            <w:r w:rsidR="00F048F4">
              <w:rPr>
                <w:rFonts w:cstheme="minorHAnsi"/>
                <w:sz w:val="20"/>
                <w:szCs w:val="20"/>
              </w:rPr>
              <w:t xml:space="preserve"> de autoridades de nivel nacional en actividades.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302182" w14:paraId="3F073D29" w14:textId="77777777" w:rsidTr="00D61277">
        <w:trPr>
          <w:trHeight w:val="672"/>
        </w:trPr>
        <w:tc>
          <w:tcPr>
            <w:tcW w:w="1946" w:type="dxa"/>
            <w:vMerge/>
          </w:tcPr>
          <w:p w14:paraId="530C6BE7" w14:textId="10891208" w:rsidR="00302182" w:rsidRDefault="00302182" w:rsidP="00894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82" w:type="dxa"/>
            <w:gridSpan w:val="5"/>
          </w:tcPr>
          <w:p w14:paraId="1E946C30" w14:textId="3C5ADC10" w:rsidR="00302182" w:rsidRPr="00024BD1" w:rsidRDefault="00302182" w:rsidP="0030218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a solicitud o aspectos de la solicitud:</w:t>
            </w:r>
          </w:p>
        </w:tc>
      </w:tr>
      <w:tr w:rsidR="00894B1A" w14:paraId="30207EDC" w14:textId="77777777" w:rsidTr="00D61277">
        <w:trPr>
          <w:trHeight w:val="411"/>
        </w:trPr>
        <w:tc>
          <w:tcPr>
            <w:tcW w:w="1946" w:type="dxa"/>
          </w:tcPr>
          <w:p w14:paraId="541F93D6" w14:textId="76DB2C91" w:rsidR="00894B1A" w:rsidRDefault="00894B1A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 w:rsidRPr="00894B1A">
              <w:rPr>
                <w:rFonts w:cstheme="minorHAnsi"/>
                <w:sz w:val="20"/>
                <w:szCs w:val="20"/>
              </w:rPr>
              <w:t>Listado de adjuntos</w:t>
            </w:r>
            <w:r w:rsidR="00366483">
              <w:rPr>
                <w:rFonts w:cstheme="minorHAnsi"/>
                <w:sz w:val="20"/>
                <w:szCs w:val="20"/>
              </w:rPr>
              <w:t xml:space="preserve"> que respaldan la solicitud</w:t>
            </w:r>
            <w:r w:rsidR="00CB7DF9">
              <w:rPr>
                <w:rFonts w:cstheme="minorHAnsi"/>
                <w:sz w:val="20"/>
                <w:szCs w:val="20"/>
              </w:rPr>
              <w:t xml:space="preserve"> o Material gráfico en el que se muestre,  señale o aclare lo solicitado al Ministerio</w:t>
            </w:r>
            <w:r w:rsidR="00F048F4">
              <w:rPr>
                <w:rFonts w:cstheme="minorHAnsi"/>
                <w:sz w:val="20"/>
                <w:szCs w:val="20"/>
              </w:rPr>
              <w:t>.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882" w:type="dxa"/>
            <w:gridSpan w:val="5"/>
          </w:tcPr>
          <w:p w14:paraId="161C8186" w14:textId="069365D6" w:rsidR="00CB7DF9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la actividad.</w:t>
            </w:r>
          </w:p>
          <w:p w14:paraId="593E4595" w14:textId="6AC85D53" w:rsidR="00DC2673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a de invitación a las autoridades.</w:t>
            </w:r>
          </w:p>
          <w:p w14:paraId="1E1DDA31" w14:textId="34A93A16" w:rsidR="00302182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ones, a</w:t>
            </w:r>
            <w:r w:rsidR="00302182" w:rsidRPr="00894B1A">
              <w:rPr>
                <w:rFonts w:cstheme="minorHAnsi"/>
                <w:sz w:val="20"/>
                <w:szCs w:val="20"/>
              </w:rPr>
              <w:t>f</w:t>
            </w:r>
            <w:r w:rsidR="00CB7DF9">
              <w:rPr>
                <w:rFonts w:cstheme="minorHAnsi"/>
                <w:sz w:val="20"/>
                <w:szCs w:val="20"/>
              </w:rPr>
              <w:t xml:space="preserve">iches, </w:t>
            </w:r>
            <w:r w:rsidR="00302182">
              <w:rPr>
                <w:rFonts w:cstheme="minorHAnsi"/>
                <w:sz w:val="20"/>
                <w:szCs w:val="20"/>
              </w:rPr>
              <w:t>folletos</w:t>
            </w:r>
            <w:r w:rsidR="00CB7DF9">
              <w:rPr>
                <w:rFonts w:cstheme="minorHAnsi"/>
                <w:sz w:val="20"/>
                <w:szCs w:val="20"/>
              </w:rPr>
              <w:t>, pendones</w:t>
            </w:r>
            <w:r w:rsidR="00302182">
              <w:rPr>
                <w:rFonts w:cstheme="minorHAnsi"/>
                <w:sz w:val="20"/>
                <w:szCs w:val="20"/>
              </w:rPr>
              <w:t xml:space="preserve"> </w:t>
            </w:r>
            <w:r w:rsidR="00CB7DF9">
              <w:rPr>
                <w:rFonts w:cstheme="minorHAnsi"/>
                <w:sz w:val="20"/>
                <w:szCs w:val="20"/>
              </w:rPr>
              <w:t xml:space="preserve">o avisos </w:t>
            </w:r>
            <w:r w:rsidR="00302182">
              <w:rPr>
                <w:rFonts w:cstheme="minorHAnsi"/>
                <w:sz w:val="20"/>
                <w:szCs w:val="20"/>
              </w:rPr>
              <w:t>promocional</w:t>
            </w:r>
            <w:r w:rsidR="00CB7DF9">
              <w:rPr>
                <w:rFonts w:cstheme="minorHAnsi"/>
                <w:sz w:val="20"/>
                <w:szCs w:val="20"/>
              </w:rPr>
              <w:t>es de</w:t>
            </w:r>
            <w:r>
              <w:rPr>
                <w:rFonts w:cstheme="minorHAnsi"/>
                <w:sz w:val="20"/>
                <w:szCs w:val="20"/>
              </w:rPr>
              <w:t xml:space="preserve"> la actividad, en</w:t>
            </w:r>
            <w:r w:rsidR="00366483">
              <w:rPr>
                <w:rFonts w:cstheme="minorHAnsi"/>
                <w:sz w:val="20"/>
                <w:szCs w:val="20"/>
              </w:rPr>
              <w:t xml:space="preserve"> donde se mostrará el logo institucional.</w:t>
            </w:r>
          </w:p>
          <w:p w14:paraId="28895572" w14:textId="2CB57ED2" w:rsidR="00DC2673" w:rsidRDefault="00DC2673" w:rsidP="00DC26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en de páginas web, redes sociales u otro medio estático virtual, en los que se muestra el uso del logo institucional.</w:t>
            </w:r>
          </w:p>
          <w:p w14:paraId="72C4E508" w14:textId="6BB71C5F" w:rsidR="00DC2673" w:rsidRDefault="00DC2673" w:rsidP="00DC26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o u otro medio audiovisual, en los que se muestre el uso del logo institucional.</w:t>
            </w:r>
          </w:p>
          <w:p w14:paraId="5A775C65" w14:textId="43EA843A" w:rsidR="00894B1A" w:rsidRPr="00F146CF" w:rsidRDefault="00DC2673" w:rsidP="00F146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 s</w:t>
            </w:r>
            <w:r w:rsidR="00302182" w:rsidRPr="00894B1A">
              <w:rPr>
                <w:rFonts w:cstheme="minorHAnsi"/>
                <w:sz w:val="20"/>
                <w:szCs w:val="20"/>
              </w:rPr>
              <w:t xml:space="preserve">oportes donde se </w:t>
            </w:r>
            <w:r>
              <w:rPr>
                <w:rFonts w:cstheme="minorHAnsi"/>
                <w:sz w:val="20"/>
                <w:szCs w:val="20"/>
              </w:rPr>
              <w:t xml:space="preserve">pretende </w:t>
            </w:r>
            <w:r w:rsidR="00302182" w:rsidRPr="00894B1A">
              <w:rPr>
                <w:rFonts w:cstheme="minorHAnsi"/>
                <w:sz w:val="20"/>
                <w:szCs w:val="20"/>
              </w:rPr>
              <w:t>exhibir logo del Ministerio del Medio Ambiente</w:t>
            </w:r>
            <w:r w:rsidR="0030218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461FA4E" w14:textId="77777777" w:rsidR="007E4C15" w:rsidRDefault="007E4C15" w:rsidP="00577E45">
      <w:pPr>
        <w:ind w:left="1985"/>
        <w:rPr>
          <w:b/>
        </w:rPr>
      </w:pPr>
    </w:p>
    <w:p w14:paraId="716E7630" w14:textId="77777777" w:rsidR="00577E45" w:rsidRDefault="00577E45" w:rsidP="00577E45">
      <w:pPr>
        <w:ind w:left="1985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50E3BD" wp14:editId="643D9470">
            <wp:simplePos x="0" y="0"/>
            <wp:positionH relativeFrom="column">
              <wp:posOffset>190500</wp:posOffset>
            </wp:positionH>
            <wp:positionV relativeFrom="paragraph">
              <wp:posOffset>-261620</wp:posOffset>
            </wp:positionV>
            <wp:extent cx="755650" cy="685581"/>
            <wp:effectExtent l="0" t="0" r="635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NTECEDENTES ADICIONALES PARA SOLICITUDES DE PATROCINIO PARA ACTIVIDADES RELACIONADAS CON EL RECICLAJE, TALES COMO: </w:t>
      </w:r>
      <w:r w:rsidRPr="00DC2673">
        <w:rPr>
          <w:b/>
        </w:rPr>
        <w:t>CAMPAÑAS DE RECOLECCIÓN</w:t>
      </w:r>
      <w:r>
        <w:rPr>
          <w:b/>
        </w:rPr>
        <w:t>, AVISAJE EN PUNTOS LIMPIOS, PUNTOS VERDES U OTRAS RELACIONADAS.</w:t>
      </w:r>
    </w:p>
    <w:p w14:paraId="35B9109D" w14:textId="77777777" w:rsidR="00577E45" w:rsidRDefault="00577E45" w:rsidP="00577E45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rcar con X o llenando en negrita l</w:t>
      </w:r>
      <w:r w:rsidRPr="00894B1A">
        <w:rPr>
          <w:rFonts w:cstheme="minorHAnsi"/>
          <w:sz w:val="18"/>
          <w:szCs w:val="18"/>
        </w:rPr>
        <w:t xml:space="preserve">os campos </w:t>
      </w:r>
      <w:r>
        <w:rPr>
          <w:rFonts w:cstheme="minorHAnsi"/>
          <w:sz w:val="18"/>
          <w:szCs w:val="18"/>
        </w:rPr>
        <w:t xml:space="preserve">de la tabla. </w:t>
      </w:r>
    </w:p>
    <w:p w14:paraId="17BF3692" w14:textId="77777777" w:rsidR="00577E45" w:rsidRDefault="00577E45" w:rsidP="00577E45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os campos </w:t>
      </w:r>
      <w:r w:rsidRPr="00894B1A">
        <w:rPr>
          <w:rFonts w:cstheme="minorHAnsi"/>
          <w:sz w:val="18"/>
          <w:szCs w:val="18"/>
        </w:rPr>
        <w:t>señalados con un asterisco son obligatorios</w:t>
      </w:r>
      <w:r>
        <w:rPr>
          <w:rFonts w:cstheme="minorHAnsi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6"/>
        <w:gridCol w:w="3836"/>
        <w:gridCol w:w="1639"/>
        <w:gridCol w:w="1407"/>
      </w:tblGrid>
      <w:tr w:rsidR="00577E45" w14:paraId="11F74C86" w14:textId="77777777" w:rsidTr="00BA155C">
        <w:trPr>
          <w:trHeight w:val="560"/>
        </w:trPr>
        <w:tc>
          <w:tcPr>
            <w:tcW w:w="1972" w:type="dxa"/>
            <w:vMerge w:val="restart"/>
          </w:tcPr>
          <w:p w14:paraId="1D9D493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laración del </w:t>
            </w:r>
            <w:r w:rsidRPr="00DC2673">
              <w:rPr>
                <w:rFonts w:cstheme="minorHAnsi"/>
                <w:sz w:val="20"/>
                <w:szCs w:val="20"/>
              </w:rPr>
              <w:t xml:space="preserve"> interesado </w:t>
            </w:r>
            <w:r>
              <w:rPr>
                <w:rFonts w:cstheme="minorHAnsi"/>
                <w:sz w:val="20"/>
                <w:szCs w:val="20"/>
              </w:rPr>
              <w:t xml:space="preserve">del tipo de residuos y de la </w:t>
            </w:r>
            <w:r w:rsidRPr="00DC2673">
              <w:rPr>
                <w:rFonts w:cstheme="minorHAnsi"/>
                <w:sz w:val="20"/>
                <w:szCs w:val="20"/>
              </w:rPr>
              <w:t>supervis</w:t>
            </w:r>
            <w:r>
              <w:rPr>
                <w:rFonts w:cstheme="minorHAnsi"/>
                <w:sz w:val="20"/>
                <w:szCs w:val="20"/>
              </w:rPr>
              <w:t>ión de la actividad</w:t>
            </w:r>
            <w:r w:rsidRPr="00DC2673">
              <w:rPr>
                <w:rFonts w:cstheme="minorHAnsi"/>
                <w:sz w:val="20"/>
                <w:szCs w:val="20"/>
              </w:rPr>
              <w:t>.</w:t>
            </w:r>
            <w:r w:rsidRPr="0072099F">
              <w:rPr>
                <w:rFonts w:ascii="Arial" w:hAnsi="Arial" w:cs="Arial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360EBC71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E5FFF62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orgánicos.</w:t>
            </w:r>
          </w:p>
          <w:p w14:paraId="73D5459D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prioritarios REP:</w:t>
            </w:r>
          </w:p>
          <w:p w14:paraId="57DC9158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eites lubricantes.</w:t>
            </w:r>
          </w:p>
          <w:p w14:paraId="43C0B9CE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máticos</w:t>
            </w:r>
          </w:p>
          <w:p w14:paraId="53A4EFB2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ías.</w:t>
            </w:r>
          </w:p>
          <w:p w14:paraId="798C7406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ratos eléctricos y electrónicos.</w:t>
            </w:r>
          </w:p>
          <w:p w14:paraId="1C4C0DC2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ases y embalajes.</w:t>
            </w:r>
          </w:p>
          <w:p w14:paraId="2CB87D75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rios periódicos y revistas.</w:t>
            </w:r>
          </w:p>
          <w:p w14:paraId="3CB1AAE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iduos de construcción o demolición.- </w:t>
            </w:r>
          </w:p>
          <w:p w14:paraId="06F618A4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peligrosos.</w:t>
            </w:r>
          </w:p>
          <w:p w14:paraId="2A1C1250" w14:textId="77777777" w:rsidR="00577E45" w:rsidRPr="006266B3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.</w:t>
            </w:r>
          </w:p>
        </w:tc>
      </w:tr>
      <w:tr w:rsidR="00577E45" w14:paraId="41E5384F" w14:textId="77777777" w:rsidTr="00BA155C">
        <w:trPr>
          <w:trHeight w:val="560"/>
        </w:trPr>
        <w:tc>
          <w:tcPr>
            <w:tcW w:w="1972" w:type="dxa"/>
            <w:vMerge/>
          </w:tcPr>
          <w:p w14:paraId="573F72C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3822AAFC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se ejecuta con personal de la empresa o propio.- </w:t>
            </w:r>
          </w:p>
          <w:p w14:paraId="250660F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se ejecuta con personal externo contratado.- </w:t>
            </w:r>
          </w:p>
          <w:p w14:paraId="00C287ED" w14:textId="77777777" w:rsidR="00577E45" w:rsidRPr="001522C0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522C0">
              <w:rPr>
                <w:rFonts w:cstheme="minorHAnsi"/>
                <w:sz w:val="20"/>
                <w:szCs w:val="20"/>
              </w:rPr>
              <w:t>La actividad se ejecuta con recicladores de base.-</w:t>
            </w:r>
          </w:p>
        </w:tc>
      </w:tr>
      <w:tr w:rsidR="00577E45" w14:paraId="084AABF0" w14:textId="77777777" w:rsidTr="00BA155C">
        <w:trPr>
          <w:trHeight w:val="555"/>
        </w:trPr>
        <w:tc>
          <w:tcPr>
            <w:tcW w:w="1972" w:type="dxa"/>
            <w:vMerge/>
          </w:tcPr>
          <w:p w14:paraId="11AE04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5BFAB9B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clarar forma de supervisión:</w:t>
            </w:r>
          </w:p>
          <w:p w14:paraId="3CB440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2AD56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14:paraId="3BAC05C3" w14:textId="77777777" w:rsidTr="00BA155C">
        <w:trPr>
          <w:trHeight w:val="232"/>
        </w:trPr>
        <w:tc>
          <w:tcPr>
            <w:tcW w:w="1972" w:type="dxa"/>
            <w:vMerge w:val="restart"/>
          </w:tcPr>
          <w:p w14:paraId="33B2DAE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Si la actividad se desarrolla con recicladores, señalar si se encuentra inscrito en sistema ventanilla :</w:t>
            </w:r>
          </w:p>
          <w:p w14:paraId="6F8472AF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730883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1691" w:type="dxa"/>
          </w:tcPr>
          <w:p w14:paraId="2BE60AA2" w14:textId="77777777" w:rsidR="00577E45" w:rsidRDefault="00577E45" w:rsidP="00BA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1421" w:type="dxa"/>
          </w:tcPr>
          <w:p w14:paraId="3332B73A" w14:textId="77777777" w:rsidR="00577E45" w:rsidRDefault="00577E45" w:rsidP="00BA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to en VU.</w:t>
            </w:r>
          </w:p>
        </w:tc>
      </w:tr>
      <w:tr w:rsidR="00577E45" w14:paraId="0C8603E7" w14:textId="77777777" w:rsidTr="00BA155C">
        <w:trPr>
          <w:trHeight w:val="285"/>
        </w:trPr>
        <w:tc>
          <w:tcPr>
            <w:tcW w:w="1972" w:type="dxa"/>
            <w:vMerge/>
          </w:tcPr>
          <w:p w14:paraId="5165CD93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98C6209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999C0BF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A843230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62BF3064" w14:textId="77777777" w:rsidTr="00BA155C">
        <w:trPr>
          <w:trHeight w:val="300"/>
        </w:trPr>
        <w:tc>
          <w:tcPr>
            <w:tcW w:w="1972" w:type="dxa"/>
            <w:vMerge/>
          </w:tcPr>
          <w:p w14:paraId="0C506BB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44036A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E7E485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DAAF67F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5E3B6AFC" w14:textId="77777777" w:rsidTr="00BA155C">
        <w:trPr>
          <w:trHeight w:val="218"/>
        </w:trPr>
        <w:tc>
          <w:tcPr>
            <w:tcW w:w="1972" w:type="dxa"/>
            <w:vMerge/>
          </w:tcPr>
          <w:p w14:paraId="5BB0466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48950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2F1A14E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AC6230D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07ECC802" w14:textId="77777777" w:rsidTr="00BA155C">
        <w:trPr>
          <w:trHeight w:val="255"/>
        </w:trPr>
        <w:tc>
          <w:tcPr>
            <w:tcW w:w="1972" w:type="dxa"/>
            <w:vMerge/>
          </w:tcPr>
          <w:p w14:paraId="2884276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0E87C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2088A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CC5B63B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54A3E6E2" w14:textId="77777777" w:rsidTr="00BA155C">
        <w:trPr>
          <w:trHeight w:val="195"/>
        </w:trPr>
        <w:tc>
          <w:tcPr>
            <w:tcW w:w="1972" w:type="dxa"/>
            <w:vMerge/>
          </w:tcPr>
          <w:p w14:paraId="21C1AEA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E55D971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E83944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8DD160D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2D42BE45" w14:textId="77777777" w:rsidTr="00BA155C">
        <w:trPr>
          <w:trHeight w:val="210"/>
        </w:trPr>
        <w:tc>
          <w:tcPr>
            <w:tcW w:w="1972" w:type="dxa"/>
            <w:vMerge/>
          </w:tcPr>
          <w:p w14:paraId="2EDD572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C662279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54586F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756F00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577E45" w14:paraId="7A099584" w14:textId="77777777" w:rsidTr="00BA155C">
        <w:trPr>
          <w:trHeight w:val="917"/>
        </w:trPr>
        <w:tc>
          <w:tcPr>
            <w:tcW w:w="1972" w:type="dxa"/>
            <w:vMerge w:val="restart"/>
          </w:tcPr>
          <w:p w14:paraId="748A175C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redita</w:t>
            </w:r>
            <w:r w:rsidRPr="006266B3">
              <w:rPr>
                <w:rFonts w:cstheme="minorHAnsi"/>
                <w:sz w:val="20"/>
                <w:szCs w:val="20"/>
              </w:rPr>
              <w:t xml:space="preserve"> el cumplimiento normativo en materia ambiental</w:t>
            </w:r>
            <w:r w:rsidRPr="006266B3">
              <w:rPr>
                <w:rFonts w:ascii="Arial" w:hAnsi="Arial" w:cs="Arial"/>
              </w:rPr>
              <w:t xml:space="preserve"> </w:t>
            </w:r>
            <w:r w:rsidRPr="006266B3">
              <w:rPr>
                <w:rFonts w:cstheme="minorHAnsi"/>
                <w:sz w:val="20"/>
                <w:szCs w:val="20"/>
              </w:rPr>
              <w:t>y sanitaria</w:t>
            </w:r>
            <w:r>
              <w:rPr>
                <w:rFonts w:cstheme="minorHAnsi"/>
                <w:sz w:val="20"/>
                <w:szCs w:val="20"/>
              </w:rPr>
              <w:t xml:space="preserve"> mediante comprobantes adjuntos.*</w:t>
            </w:r>
          </w:p>
        </w:tc>
        <w:tc>
          <w:tcPr>
            <w:tcW w:w="7082" w:type="dxa"/>
            <w:gridSpan w:val="3"/>
          </w:tcPr>
          <w:p w14:paraId="70AF0A6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6266B3">
              <w:rPr>
                <w:rFonts w:cstheme="minorHAnsi"/>
                <w:sz w:val="20"/>
                <w:szCs w:val="20"/>
              </w:rPr>
              <w:t>ncontrarse al día en sus declaraciones en el sistema ventanilla única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DA2104">
              <w:rPr>
                <w:rFonts w:cstheme="minorHAnsi"/>
                <w:sz w:val="20"/>
                <w:szCs w:val="20"/>
              </w:rPr>
              <w:t>vu.mma.gob.cl</w:t>
            </w:r>
            <w:r>
              <w:rPr>
                <w:rFonts w:cstheme="minorHAnsi"/>
                <w:sz w:val="20"/>
                <w:szCs w:val="20"/>
              </w:rPr>
              <w:t>).*</w:t>
            </w:r>
          </w:p>
          <w:p w14:paraId="062ECD24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cuenta </w:t>
            </w:r>
            <w:r w:rsidRPr="006266B3">
              <w:rPr>
                <w:rFonts w:cstheme="minorHAnsi"/>
                <w:sz w:val="20"/>
                <w:szCs w:val="20"/>
              </w:rPr>
              <w:t>con resolución sanitaria</w:t>
            </w:r>
            <w:r>
              <w:rPr>
                <w:rFonts w:cstheme="minorHAnsi"/>
                <w:sz w:val="20"/>
                <w:szCs w:val="20"/>
              </w:rPr>
              <w:t xml:space="preserve"> para las actividades que realiza (MINSAL)</w:t>
            </w:r>
            <w:r w:rsidRPr="006266B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  <w:p w14:paraId="4C8088B6" w14:textId="77777777" w:rsidR="00577E45" w:rsidRPr="000D07D6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6266B3">
              <w:rPr>
                <w:rFonts w:cstheme="minorHAnsi"/>
                <w:sz w:val="20"/>
                <w:szCs w:val="20"/>
              </w:rPr>
              <w:t>arantía de trazabilidad del destino de los residuos a recolectar</w:t>
            </w:r>
            <w:r>
              <w:rPr>
                <w:rFonts w:cstheme="minorHAnsi"/>
                <w:sz w:val="20"/>
                <w:szCs w:val="20"/>
              </w:rPr>
              <w:t xml:space="preserve"> (indicar convenios con empresas o municipios, lugar de destino, o información  que permita acreditar qué se hará con los residuos posterior a su recolección).*</w:t>
            </w:r>
          </w:p>
        </w:tc>
      </w:tr>
      <w:tr w:rsidR="00577E45" w14:paraId="29265D17" w14:textId="77777777" w:rsidTr="00BA155C">
        <w:trPr>
          <w:trHeight w:val="668"/>
        </w:trPr>
        <w:tc>
          <w:tcPr>
            <w:tcW w:w="1972" w:type="dxa"/>
            <w:vMerge/>
          </w:tcPr>
          <w:p w14:paraId="5CB9DC4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1440B85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6266B3">
              <w:rPr>
                <w:rFonts w:cstheme="minorHAnsi"/>
                <w:sz w:val="20"/>
                <w:szCs w:val="20"/>
              </w:rPr>
              <w:t xml:space="preserve">ntecedentes </w:t>
            </w:r>
            <w:r>
              <w:rPr>
                <w:rFonts w:cstheme="minorHAnsi"/>
                <w:sz w:val="20"/>
                <w:szCs w:val="20"/>
              </w:rPr>
              <w:t>que acreditan o se adjuntan:</w:t>
            </w:r>
          </w:p>
          <w:p w14:paraId="0A7ADFF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EE9066" w14:textId="77777777" w:rsidR="00577E45" w:rsidRPr="006266B3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BB0687A" w14:textId="77777777" w:rsidR="00E4113A" w:rsidRDefault="00E4113A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5FA8757D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>Nota: La inscripción de recicladores se efectúa en el sistema ventanilla única (VU) en el siguiente link:</w:t>
      </w:r>
    </w:p>
    <w:p w14:paraId="5FC8CC42" w14:textId="0BDEF4A1" w:rsidR="007E4C15" w:rsidRDefault="00577E45" w:rsidP="00577E45">
      <w:pPr>
        <w:spacing w:after="0" w:line="240" w:lineRule="auto"/>
        <w:jc w:val="both"/>
        <w:rPr>
          <w:rStyle w:val="Hipervnculo"/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1" w:history="1">
        <w:r w:rsidRPr="007E4C15">
          <w:rPr>
            <w:rStyle w:val="Hipervnculo"/>
            <w:rFonts w:cstheme="minorHAnsi"/>
            <w:sz w:val="18"/>
            <w:szCs w:val="20"/>
          </w:rPr>
          <w:t>http://vu.mma.gob.cl/index.php?c=rep/rep_reciclador_base</w:t>
        </w:r>
      </w:hyperlink>
    </w:p>
    <w:p w14:paraId="035B695B" w14:textId="77777777" w:rsidR="00E4113A" w:rsidRPr="007E4C15" w:rsidRDefault="00E4113A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6F3D6E46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Usted puede encontrar Información sobre residuos peligrosos y su manejo adecuado en el siguiente link: </w:t>
      </w:r>
    </w:p>
    <w:p w14:paraId="1FF34E93" w14:textId="20F52FB4" w:rsidR="00894B1A" w:rsidRPr="007E4C15" w:rsidRDefault="00577E45" w:rsidP="001A517D">
      <w:pPr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lastRenderedPageBreak/>
        <w:t xml:space="preserve"> </w:t>
      </w:r>
      <w:hyperlink r:id="rId12" w:history="1">
        <w:r w:rsidRPr="007E4C15">
          <w:rPr>
            <w:rStyle w:val="Hipervnculo"/>
            <w:rFonts w:cstheme="minorHAnsi"/>
            <w:sz w:val="18"/>
            <w:szCs w:val="20"/>
          </w:rPr>
          <w:t>https://www.leychile.cl/Navegar?idNorma=226458</w:t>
        </w:r>
      </w:hyperlink>
    </w:p>
    <w:sectPr w:rsidR="00894B1A" w:rsidRPr="007E4C15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254F" w14:textId="77777777" w:rsidR="00235DCD" w:rsidRDefault="00235DCD" w:rsidP="00F146CF">
      <w:pPr>
        <w:spacing w:after="0" w:line="240" w:lineRule="auto"/>
      </w:pPr>
      <w:r>
        <w:separator/>
      </w:r>
    </w:p>
  </w:endnote>
  <w:endnote w:type="continuationSeparator" w:id="0">
    <w:p w14:paraId="2FF7D900" w14:textId="77777777" w:rsidR="00235DCD" w:rsidRDefault="00235DCD" w:rsidP="00F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1695" w14:textId="77777777" w:rsidR="00235DCD" w:rsidRDefault="00235DCD" w:rsidP="00F146CF">
      <w:pPr>
        <w:spacing w:after="0" w:line="240" w:lineRule="auto"/>
      </w:pPr>
      <w:r>
        <w:separator/>
      </w:r>
    </w:p>
  </w:footnote>
  <w:footnote w:type="continuationSeparator" w:id="0">
    <w:p w14:paraId="7DAD11F8" w14:textId="77777777" w:rsidR="00235DCD" w:rsidRDefault="00235DCD" w:rsidP="00F146CF">
      <w:pPr>
        <w:spacing w:after="0" w:line="240" w:lineRule="auto"/>
      </w:pPr>
      <w:r>
        <w:continuationSeparator/>
      </w:r>
    </w:p>
  </w:footnote>
  <w:footnote w:id="1">
    <w:p w14:paraId="08FD0943" w14:textId="50FD7717" w:rsidR="00F146CF" w:rsidRPr="00F146CF" w:rsidRDefault="00F146CF" w:rsidP="00F146CF">
      <w:pPr>
        <w:pStyle w:val="Textonotapie"/>
        <w:rPr>
          <w:sz w:val="18"/>
        </w:rPr>
      </w:pPr>
      <w:r w:rsidRPr="00F146CF">
        <w:rPr>
          <w:rFonts w:cstheme="minorHAnsi"/>
          <w:sz w:val="18"/>
          <w:vertAlign w:val="superscript"/>
        </w:rPr>
        <w:footnoteRef/>
      </w:r>
      <w:r w:rsidRPr="00F146CF">
        <w:rPr>
          <w:rFonts w:cstheme="minorHAnsi"/>
          <w:sz w:val="18"/>
        </w:rPr>
        <w:t xml:space="preserve"> Posterior a la aprobación del Patrocinio</w:t>
      </w:r>
      <w:r w:rsidRPr="00F146CF">
        <w:rPr>
          <w:rFonts w:ascii="Arial" w:hAnsi="Arial" w:cs="Arial"/>
          <w:sz w:val="18"/>
        </w:rPr>
        <w:t xml:space="preserve"> </w:t>
      </w:r>
      <w:r w:rsidRPr="00F146CF">
        <w:rPr>
          <w:rFonts w:cstheme="minorHAnsi"/>
          <w:sz w:val="18"/>
        </w:rPr>
        <w:t>el solicitante debe coordinar</w:t>
      </w:r>
      <w:r w:rsidR="00577E45">
        <w:rPr>
          <w:rFonts w:cstheme="minorHAnsi"/>
          <w:sz w:val="18"/>
        </w:rPr>
        <w:t xml:space="preserve"> disposición</w:t>
      </w:r>
      <w:r w:rsidRPr="00F146CF">
        <w:rPr>
          <w:rFonts w:cstheme="minorHAnsi"/>
          <w:sz w:val="18"/>
        </w:rPr>
        <w:t xml:space="preserve"> con la Secretaría Regional respectiva la participación de autoridades regionales en el evento.</w:t>
      </w:r>
    </w:p>
  </w:footnote>
  <w:footnote w:id="2">
    <w:p w14:paraId="1E9F0749" w14:textId="296E064A" w:rsidR="00F146CF" w:rsidRDefault="00F146CF" w:rsidP="00F146CF">
      <w:pPr>
        <w:pStyle w:val="Textonotapie"/>
      </w:pPr>
      <w:r w:rsidRPr="00F146CF">
        <w:rPr>
          <w:rFonts w:cstheme="minorHAnsi"/>
          <w:sz w:val="18"/>
          <w:vertAlign w:val="superscript"/>
        </w:rPr>
        <w:footnoteRef/>
      </w:r>
      <w:r w:rsidRPr="00F146CF">
        <w:rPr>
          <w:rFonts w:cstheme="minorHAnsi"/>
          <w:sz w:val="18"/>
        </w:rPr>
        <w:t xml:space="preserve"> Posterior a la aprobación del Patrocinio</w:t>
      </w:r>
      <w:r w:rsidRPr="00F146CF">
        <w:rPr>
          <w:rFonts w:ascii="Arial" w:hAnsi="Arial" w:cs="Arial"/>
          <w:sz w:val="18"/>
        </w:rPr>
        <w:t xml:space="preserve"> </w:t>
      </w:r>
      <w:r w:rsidRPr="00F146CF">
        <w:rPr>
          <w:rFonts w:cstheme="minorHAnsi"/>
          <w:sz w:val="18"/>
        </w:rPr>
        <w:t>el solicitante debe coordinar</w:t>
      </w:r>
      <w:r w:rsidR="00577E45">
        <w:rPr>
          <w:rFonts w:cstheme="minorHAnsi"/>
          <w:sz w:val="18"/>
        </w:rPr>
        <w:t xml:space="preserve"> disposición</w:t>
      </w:r>
      <w:r w:rsidRPr="00F146CF">
        <w:rPr>
          <w:rFonts w:cstheme="minorHAnsi"/>
          <w:sz w:val="18"/>
        </w:rPr>
        <w:t xml:space="preserve"> con la Unidad </w:t>
      </w:r>
      <w:r w:rsidR="00577E45">
        <w:rPr>
          <w:rFonts w:cstheme="minorHAnsi"/>
          <w:sz w:val="18"/>
        </w:rPr>
        <w:t>correspondiente</w:t>
      </w:r>
      <w:r w:rsidRPr="00F146CF">
        <w:rPr>
          <w:rFonts w:cstheme="minorHAnsi"/>
          <w:sz w:val="18"/>
        </w:rPr>
        <w:t xml:space="preserve"> la participación de autoridades de nivel nacional en el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964"/>
    <w:multiLevelType w:val="hybridMultilevel"/>
    <w:tmpl w:val="1F80FB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B6E90"/>
    <w:multiLevelType w:val="hybridMultilevel"/>
    <w:tmpl w:val="A16E6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1EF"/>
    <w:multiLevelType w:val="hybridMultilevel"/>
    <w:tmpl w:val="95A0AEAE"/>
    <w:lvl w:ilvl="0" w:tplc="47C833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1C19"/>
    <w:multiLevelType w:val="hybridMultilevel"/>
    <w:tmpl w:val="8AF0C36E"/>
    <w:lvl w:ilvl="0" w:tplc="3544D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7291">
    <w:abstractNumId w:val="1"/>
  </w:num>
  <w:num w:numId="2" w16cid:durableId="1223517299">
    <w:abstractNumId w:val="2"/>
  </w:num>
  <w:num w:numId="3" w16cid:durableId="104085627">
    <w:abstractNumId w:val="0"/>
  </w:num>
  <w:num w:numId="4" w16cid:durableId="142287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4D"/>
    <w:rsid w:val="00024952"/>
    <w:rsid w:val="00024BD1"/>
    <w:rsid w:val="00026720"/>
    <w:rsid w:val="0011163C"/>
    <w:rsid w:val="0014013A"/>
    <w:rsid w:val="00156DBF"/>
    <w:rsid w:val="001A517D"/>
    <w:rsid w:val="001B6FD4"/>
    <w:rsid w:val="002022EB"/>
    <w:rsid w:val="00235DCD"/>
    <w:rsid w:val="00247DFC"/>
    <w:rsid w:val="002C01B4"/>
    <w:rsid w:val="002F128A"/>
    <w:rsid w:val="00302182"/>
    <w:rsid w:val="0033772C"/>
    <w:rsid w:val="00366483"/>
    <w:rsid w:val="003738E6"/>
    <w:rsid w:val="00386E91"/>
    <w:rsid w:val="00431681"/>
    <w:rsid w:val="00463B48"/>
    <w:rsid w:val="0048231C"/>
    <w:rsid w:val="004A39F6"/>
    <w:rsid w:val="004F553D"/>
    <w:rsid w:val="004F6B2A"/>
    <w:rsid w:val="00507B08"/>
    <w:rsid w:val="00562EFF"/>
    <w:rsid w:val="00577E45"/>
    <w:rsid w:val="005F5B11"/>
    <w:rsid w:val="006266B3"/>
    <w:rsid w:val="00636187"/>
    <w:rsid w:val="0066692C"/>
    <w:rsid w:val="00667F11"/>
    <w:rsid w:val="00683F94"/>
    <w:rsid w:val="006D2E59"/>
    <w:rsid w:val="006D53F3"/>
    <w:rsid w:val="006F6D4F"/>
    <w:rsid w:val="007B62CA"/>
    <w:rsid w:val="007E4C15"/>
    <w:rsid w:val="00894B1A"/>
    <w:rsid w:val="008C2411"/>
    <w:rsid w:val="009071B4"/>
    <w:rsid w:val="00934EA3"/>
    <w:rsid w:val="00954E34"/>
    <w:rsid w:val="00A8382F"/>
    <w:rsid w:val="00AA62BB"/>
    <w:rsid w:val="00B16171"/>
    <w:rsid w:val="00B82105"/>
    <w:rsid w:val="00B83D55"/>
    <w:rsid w:val="00B963A5"/>
    <w:rsid w:val="00BB45E6"/>
    <w:rsid w:val="00BD134D"/>
    <w:rsid w:val="00C46C96"/>
    <w:rsid w:val="00C72EAB"/>
    <w:rsid w:val="00C773D3"/>
    <w:rsid w:val="00C93E31"/>
    <w:rsid w:val="00CB7DF9"/>
    <w:rsid w:val="00D61277"/>
    <w:rsid w:val="00D7465D"/>
    <w:rsid w:val="00D92E8C"/>
    <w:rsid w:val="00DA7289"/>
    <w:rsid w:val="00DC023C"/>
    <w:rsid w:val="00DC2673"/>
    <w:rsid w:val="00DC35E8"/>
    <w:rsid w:val="00E4113A"/>
    <w:rsid w:val="00E7173E"/>
    <w:rsid w:val="00F0344A"/>
    <w:rsid w:val="00F048F4"/>
    <w:rsid w:val="00F146CF"/>
    <w:rsid w:val="00F55721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2C664F41-8BDC-4C82-B8DB-F28B2E5C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B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46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4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46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2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ychile.cl/Navegar?idNorma=226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.mma.gob.cl/index.php?c=rep/rep_reciclador_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erezs@mm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cinios@mm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188-2529-4CD9-B26C-CF8EEFD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MA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Miguel Pérez Salinas</cp:lastModifiedBy>
  <cp:revision>5</cp:revision>
  <cp:lastPrinted>2018-05-17T22:45:00Z</cp:lastPrinted>
  <dcterms:created xsi:type="dcterms:W3CDTF">2022-03-14T15:31:00Z</dcterms:created>
  <dcterms:modified xsi:type="dcterms:W3CDTF">2026-04-27T14:08:00Z</dcterms:modified>
</cp:coreProperties>
</file>